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115" w:rsidRPr="00F02EF3" w:rsidRDefault="00557115" w:rsidP="00AC3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Знаете ли вы, что можно производить электричество 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val="en-US"/>
        </w:rPr>
        <w:t>c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помощью детей? В данной статье описывается научный эксперимент, который наглядно демонстрирует экологичное добывание энергии.</w:t>
      </w:r>
      <w:r w:rsidR="00AC30F8" w:rsidRPr="00F02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Задача состоит в том, чтобы сделать </w:t>
      </w:r>
      <w:r w:rsidR="00AC30F8"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детскую комнату оборудованную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пол</w:t>
      </w:r>
      <w:r w:rsidR="00AC30F8"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ом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для выработки энергии.  </w:t>
      </w:r>
    </w:p>
    <w:p w:rsidR="00557115" w:rsidRPr="00F02EF3" w:rsidRDefault="00557115" w:rsidP="005571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 w:rsidRPr="00F02EF3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u w:val="single"/>
        </w:rPr>
        <w:t>Концепция проекта.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br/>
      </w:r>
    </w:p>
    <w:p w:rsidR="00557115" w:rsidRPr="00F02EF3" w:rsidRDefault="00557115" w:rsidP="005571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Пьезоэлектричество было открыто в середине </w:t>
      </w:r>
      <w:r w:rsidRPr="00F02EF3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</w:rPr>
        <w:t>18 века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. Эффект заключается в следующем: электрический </w:t>
      </w:r>
      <w:r w:rsidRPr="00F02EF3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</w:rPr>
        <w:t>заряд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 </w:t>
      </w:r>
      <w:r w:rsidRPr="00F02EF3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</w:rPr>
        <w:t>накапливается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 в некоторых твердых </w:t>
      </w:r>
      <w:r w:rsidRPr="00F02EF3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</w:rPr>
        <w:t>материалах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, таких как: кристаллы, некоторые виды керамики, в ответ на приложения механической нагрузки. Звучит невероятно!</w:t>
      </w:r>
      <w:r w:rsidR="00AC30F8"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Именно эту технологию и </w:t>
      </w:r>
      <w:proofErr w:type="gramStart"/>
      <w:r w:rsidR="00AC30F8"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большую активность детей</w:t>
      </w:r>
      <w:proofErr w:type="gramEnd"/>
      <w:r w:rsidR="00AC30F8"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играющих в детских комнатах я решил совместить в своем проекте.</w:t>
      </w:r>
    </w:p>
    <w:p w:rsidR="00557115" w:rsidRPr="00F02EF3" w:rsidRDefault="00557115" w:rsidP="00557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F3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u w:val="single"/>
          <w:shd w:val="clear" w:color="auto" w:fill="FFFFFF"/>
        </w:rPr>
        <w:t>Почему не использовать динамо-машины.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br/>
      </w:r>
    </w:p>
    <w:p w:rsidR="00557115" w:rsidRPr="00F02EF3" w:rsidRDefault="00557115" w:rsidP="005571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Насколько это, возможно, в своих проектах я пытаюсь избегать использованию динамо. Динамо-машины вырабатывают гораздо больше электроэнергии, но от них много шума и устаёт крутить рука или нога</w:t>
      </w:r>
      <w:r w:rsidR="00C634FE"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. Ну и я бы хотел, чтобы электричество вырабатывалось само, без </w:t>
      </w:r>
      <w:proofErr w:type="gramStart"/>
      <w:r w:rsidR="00C634FE"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каких либо</w:t>
      </w:r>
      <w:proofErr w:type="gramEnd"/>
      <w:r w:rsidR="00C634FE"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усилий либо сложных механизмов.</w:t>
      </w:r>
    </w:p>
    <w:p w:rsidR="00557115" w:rsidRPr="00F02EF3" w:rsidRDefault="00557115" w:rsidP="00557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F3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u w:val="single"/>
          <w:shd w:val="clear" w:color="auto" w:fill="FFFFFF"/>
        </w:rPr>
        <w:t>Практическое применение.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br/>
      </w:r>
    </w:p>
    <w:p w:rsidR="00557115" w:rsidRPr="00F02EF3" w:rsidRDefault="00557115" w:rsidP="00C634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Хотя это и звучит смешно, но добыча электроэнергии из </w:t>
      </w:r>
      <w:r w:rsidR="004F3CF5"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детей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– далеко не шуточное занятие. К примеру, </w:t>
      </w:r>
      <w:r w:rsidR="004F3CF5"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мою технологию можно использовать для питания электроприборов, работающих на постоянном токе,</w:t>
      </w:r>
      <w:r w:rsidR="00C634FE"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пример светодиодного освещения или систем типа «умного дома» как в моем проекте.</w:t>
      </w:r>
    </w:p>
    <w:p w:rsidR="00557115" w:rsidRPr="00F02EF3" w:rsidRDefault="00AC30F8" w:rsidP="00C634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 w:rsidRPr="00F02EF3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u w:val="single"/>
        </w:rPr>
        <w:t>Проблемы</w:t>
      </w:r>
      <w:r w:rsidR="00557115" w:rsidRPr="00F02EF3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u w:val="single"/>
        </w:rPr>
        <w:t>.</w:t>
      </w:r>
      <w:r w:rsidR="00557115"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br/>
        <w:t>Угольные электростанция являются наиболее распространёнными источникам</w:t>
      </w:r>
      <w:r w:rsidR="00C634FE"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и электроэнергии</w:t>
      </w:r>
      <w:r w:rsidR="00557115"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во всем мире. Поэтому страны мира ищут альтернативные источники электроэнергии. </w:t>
      </w:r>
      <w:r w:rsidR="00C634FE"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Атомная энергетика может быть опасной, в случае аварий, как это случилось в Японии и в СССР. Гидроэлектростанции наносят огромный вред сложившимся экосистемам и тоже в случае аварий несут угрозу как людям, так и окружающей среде. Солнечные и ветряные электростанции очень зависимы от погодных условий, которые могут быть непредсказуемыми.</w:t>
      </w:r>
    </w:p>
    <w:p w:rsidR="00557115" w:rsidRPr="00F02EF3" w:rsidRDefault="00557115" w:rsidP="00C634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Моей целью было н</w:t>
      </w:r>
      <w:r w:rsidR="00C634FE"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айти новый источник энергии, который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не зависел бы от погодных явлений. Пройдя через сотни статей, что связаны с альтернативной энергетикой и выполнив десятки экспериментов, однажды, сказав себе, что просто скопировать или взять за основу чужую идею – это не мой путь. Я как настоящий изобретатель, должен придумать и построить все с самого нуля.</w:t>
      </w:r>
    </w:p>
    <w:p w:rsidR="00557115" w:rsidRPr="00F02EF3" w:rsidRDefault="00557115" w:rsidP="0055711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D3D3D"/>
          <w:sz w:val="24"/>
          <w:szCs w:val="24"/>
        </w:rPr>
      </w:pPr>
    </w:p>
    <w:p w:rsidR="00557115" w:rsidRPr="00F02EF3" w:rsidRDefault="00557115" w:rsidP="00557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F3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u w:val="single"/>
          <w:shd w:val="clear" w:color="auto" w:fill="FFFFFF"/>
        </w:rPr>
        <w:t>Будущие применение полученной технологии.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br/>
      </w:r>
    </w:p>
    <w:p w:rsidR="00557115" w:rsidRPr="00F02EF3" w:rsidRDefault="006725E6" w:rsidP="006725E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Создание напольного покрытия со встроенными пьезогенераторами</w:t>
      </w:r>
      <w:r w:rsidR="00A009A4"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.</w:t>
      </w:r>
    </w:p>
    <w:p w:rsidR="00557115" w:rsidRPr="00F02EF3" w:rsidRDefault="00557115" w:rsidP="0055711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D3D3D"/>
          <w:sz w:val="24"/>
          <w:szCs w:val="24"/>
        </w:rPr>
      </w:pPr>
    </w:p>
    <w:p w:rsidR="00557115" w:rsidRPr="00F02EF3" w:rsidRDefault="00557115" w:rsidP="00557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F3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u w:val="single"/>
          <w:shd w:val="clear" w:color="auto" w:fill="FFFFFF"/>
        </w:rPr>
        <w:t>Исследования.</w:t>
      </w:r>
    </w:p>
    <w:p w:rsidR="00557115" w:rsidRPr="00F02EF3" w:rsidRDefault="00557115" w:rsidP="005571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lastRenderedPageBreak/>
        <w:t xml:space="preserve">В проекте использовались пьезоэлектрические технологии. Некоторые материалы обладают способностью накапливать электрический заряд под воздействием механических сил. В качестве примера выступают несколько видов керамики, сегнетовой соли, а также другие различные виды твердых </w:t>
      </w:r>
      <w:r w:rsidR="00C634FE"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частиц. Для примера: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</w:t>
      </w:r>
      <w:proofErr w:type="spellStart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Цирконат</w:t>
      </w:r>
      <w:proofErr w:type="spellEnd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-</w:t>
      </w:r>
      <w:proofErr w:type="spellStart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титанат</w:t>
      </w:r>
      <w:proofErr w:type="spellEnd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-свинца (</w:t>
      </w:r>
      <w:r w:rsidRPr="00F02EF3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</w:rPr>
        <w:t>PZT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), генерирует измеряемое электричество, когда его структура деформируется примерно на 0,1% от первоначального размера.</w:t>
      </w:r>
    </w:p>
    <w:p w:rsidR="00557115" w:rsidRPr="00F02EF3" w:rsidRDefault="00557115" w:rsidP="00557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>В этом проекте величина генерируемой электроэнергия будет определяться и записываться, для того, чтобы в дальнейшем определить, возможно ли заряжать литий-ионный аккумулятор или конденсатор большой емкости.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br/>
      </w:r>
    </w:p>
    <w:p w:rsidR="00557115" w:rsidRPr="00F02EF3" w:rsidRDefault="00557115" w:rsidP="005571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Пьезоэлектрический эффект, с помощью которого материал генерирует электрический потенциал был изучен Карлом </w:t>
      </w:r>
      <w:proofErr w:type="spellStart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Линнем</w:t>
      </w:r>
      <w:proofErr w:type="spellEnd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и </w:t>
      </w:r>
      <w:proofErr w:type="spellStart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Францом</w:t>
      </w:r>
      <w:proofErr w:type="spellEnd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</w:t>
      </w:r>
      <w:proofErr w:type="spellStart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Эпинуса</w:t>
      </w:r>
      <w:proofErr w:type="spellEnd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в средине 18 века. Опираясь на эти знания Рене </w:t>
      </w:r>
      <w:proofErr w:type="spellStart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Жюст</w:t>
      </w:r>
      <w:proofErr w:type="spellEnd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</w:t>
      </w:r>
      <w:proofErr w:type="spellStart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Гаюи</w:t>
      </w:r>
      <w:proofErr w:type="spellEnd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и Антуан Сезар Беккерель предложили зависимость между механическими нагрузками и электрическими зарядами. Однако их эксперименты потерпели неудачу.</w:t>
      </w:r>
    </w:p>
    <w:p w:rsidR="00557115" w:rsidRPr="00F02EF3" w:rsidRDefault="00557115" w:rsidP="00557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>Первая демонстрация прямого пьезоэлектрического эффекта была представлена в 1880 году братьями Пьером и Жаком Кюри. Они объединили свои знания пьезоэффекта с пониманием основ кристаллических структур. Синтез подобных знаний позволил предсказать поведение кристалла и продемонстрировать эффект возникновения электричества используя кристаллы турмалина, кварца, топаза, тростникового сахара и сегнетовой соли (</w:t>
      </w:r>
      <w:proofErr w:type="spellStart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>тартрат</w:t>
      </w:r>
      <w:proofErr w:type="spellEnd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</w:t>
      </w:r>
      <w:proofErr w:type="spellStart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>тетрагидрата</w:t>
      </w:r>
      <w:proofErr w:type="spellEnd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калий натрия). Самый лучшей результат был получен при использовании кварца и сегнетовой соли.</w:t>
      </w:r>
    </w:p>
    <w:p w:rsidR="00557115" w:rsidRPr="00F02EF3" w:rsidRDefault="00557115" w:rsidP="005571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Пьезоэлектрический диск генерирует напряжение при деформации (изменение формы сильно преувеличено). Однако Кюри не стали прогнозировать обратный эффект. Обратный эффект был выведен математически из принципов термодинамики Габриэлем </w:t>
      </w:r>
      <w:proofErr w:type="spellStart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>Липпманом</w:t>
      </w:r>
      <w:proofErr w:type="spellEnd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в 1881 году. Кюри немедленно подтвердили существование обратного эффекта и отправились на получение количественного доказательства полной обратимости электро-упругой-механической деформации в пьезоэлектрических кристаллах.</w:t>
      </w:r>
    </w:p>
    <w:p w:rsidR="00F02EF3" w:rsidRPr="00F02EF3" w:rsidRDefault="00557115" w:rsidP="00F02EF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</w:pP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>В течении следующих нескольких десятилетий, пьезоэлектричество оставалось чем-то вроде лабораторного любопытства. Много роботы было проделано для определения и исследования кристаллических структур, которые накапливают электричество. Это привело к тому, что в 1910 году был опубликован труд, в котором описывались более 20 природных кристаллов, что способны генерировать электроэнергию, строго определены константы и т.д.</w:t>
      </w:r>
    </w:p>
    <w:p w:rsidR="00F02EF3" w:rsidRPr="00F02EF3" w:rsidRDefault="00F02EF3" w:rsidP="00F02EF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</w:pPr>
    </w:p>
    <w:p w:rsidR="00F02EF3" w:rsidRPr="00F02EF3" w:rsidRDefault="00F02EF3" w:rsidP="00F02EF3">
      <w:pPr>
        <w:spacing w:after="0" w:line="240" w:lineRule="auto"/>
        <w:rPr>
          <w:rFonts w:ascii="Times New Roman" w:eastAsia="Times New Roman" w:hAnsi="Times New Roman" w:cs="Times New Roman"/>
          <w:b/>
          <w:color w:val="3D3D3D"/>
          <w:sz w:val="24"/>
          <w:szCs w:val="24"/>
          <w:u w:val="single"/>
        </w:rPr>
      </w:pPr>
      <w:r w:rsidRPr="00F02EF3">
        <w:rPr>
          <w:rFonts w:ascii="Times New Roman" w:eastAsia="Times New Roman" w:hAnsi="Times New Roman" w:cs="Times New Roman"/>
          <w:b/>
          <w:color w:val="3D3D3D"/>
          <w:sz w:val="24"/>
          <w:szCs w:val="24"/>
          <w:u w:val="single"/>
          <w:shd w:val="clear" w:color="auto" w:fill="FFFFFF"/>
        </w:rPr>
        <w:t>Ход работы</w:t>
      </w:r>
    </w:p>
    <w:p w:rsidR="00F02EF3" w:rsidRPr="00F02EF3" w:rsidRDefault="00F02EF3" w:rsidP="00F02EF3">
      <w:pPr>
        <w:spacing w:after="0" w:line="240" w:lineRule="auto"/>
        <w:rPr>
          <w:rFonts w:ascii="Times New Roman" w:eastAsia="Times New Roman" w:hAnsi="Times New Roman" w:cs="Times New Roman"/>
          <w:b/>
          <w:color w:val="3D3D3D"/>
          <w:sz w:val="24"/>
          <w:szCs w:val="24"/>
          <w:u w:val="single"/>
        </w:rPr>
      </w:pPr>
    </w:p>
    <w:p w:rsidR="00F02EF3" w:rsidRPr="00AC30F8" w:rsidRDefault="00F02EF3" w:rsidP="00F02EF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ые материалы:</w:t>
      </w:r>
    </w:p>
    <w:p w:rsidR="00F02EF3" w:rsidRPr="00AC30F8" w:rsidRDefault="00F02EF3" w:rsidP="00F02E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арейный блок с USB;</w:t>
      </w:r>
    </w:p>
    <w:p w:rsidR="00F02EF3" w:rsidRPr="00AC30F8" w:rsidRDefault="00F02EF3" w:rsidP="00F02EF3">
      <w:pPr>
        <w:numPr>
          <w:ilvl w:val="0"/>
          <w:numId w:val="5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зоэлектрические преобразователи– </w:t>
      </w:r>
      <w:r w:rsidRPr="00F02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 </w:t>
      </w:r>
      <w:proofErr w:type="spellStart"/>
      <w:r w:rsidRPr="00F02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т</w:t>
      </w:r>
      <w:proofErr w:type="spellEnd"/>
      <w:r w:rsidRPr="00AC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2EF3" w:rsidRPr="00AC30F8" w:rsidRDefault="00F02EF3" w:rsidP="00F02EF3">
      <w:pPr>
        <w:numPr>
          <w:ilvl w:val="0"/>
          <w:numId w:val="5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N4007 –</w:t>
      </w:r>
      <w:r w:rsidRPr="00AC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рямительный диод – </w:t>
      </w:r>
      <w:r w:rsidRPr="00F02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</w:t>
      </w:r>
      <w:proofErr w:type="spellStart"/>
      <w:r w:rsidRPr="00F02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т</w:t>
      </w:r>
      <w:proofErr w:type="spellEnd"/>
      <w:r w:rsidRPr="00AC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2EF3" w:rsidRPr="00AC30F8" w:rsidRDefault="00F02EF3" w:rsidP="00F02EF3">
      <w:pPr>
        <w:numPr>
          <w:ilvl w:val="0"/>
          <w:numId w:val="5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 – </w:t>
      </w:r>
      <w:r w:rsidRPr="00F02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 см</w:t>
      </w:r>
      <w:r w:rsidRPr="00AC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2EF3" w:rsidRPr="00F02EF3" w:rsidRDefault="00F02EF3" w:rsidP="00F02E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2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паиваем </w:t>
      </w:r>
      <w:proofErr w:type="spellStart"/>
      <w:r w:rsidRPr="00F02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ьезоэлеме</w:t>
      </w:r>
      <w:r w:rsidR="007A73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ты</w:t>
      </w:r>
      <w:proofErr w:type="spellEnd"/>
      <w:r w:rsidR="007A73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аллельно. Если припаять их последовательно,</w:t>
      </w:r>
      <w:r w:rsidRPr="00F02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личина тока вырастит, а напряжения – упадет. Для преобразования переменного тока в постоянный изготавливаем диодный мост из 4х диодов.</w:t>
      </w:r>
    </w:p>
    <w:p w:rsidR="00F02EF3" w:rsidRPr="00F02EF3" w:rsidRDefault="00F02EF3" w:rsidP="00F02E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2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нец настало время проверить всю теории в практике. Подключим цифровой мультиметр в режиме амперметра, включив 2-значный диапазон измерения постоянного тока. Помните, что ток в элементах образуется в момент нажатия и держится короткий период времени. Поэтому для более читабельных показаний воспользуемся конденсатором на </w:t>
      </w:r>
      <w:r w:rsidRPr="00F02EF3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0 </w:t>
      </w:r>
      <w:proofErr w:type="spellStart"/>
      <w:r w:rsidRPr="00F02EF3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Ф</w:t>
      </w:r>
      <w:proofErr w:type="spellEnd"/>
      <w:r w:rsidRPr="00F02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02EF3" w:rsidRPr="00F02EF3" w:rsidRDefault="00F02EF3" w:rsidP="00F02EF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ния вольтметра:</w:t>
      </w:r>
      <w:r w:rsidRPr="00F02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жатие рукой = </w:t>
      </w:r>
      <w:r w:rsidRPr="00F02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.03 В (2 </w:t>
      </w:r>
      <w:proofErr w:type="spellStart"/>
      <w:r w:rsidRPr="00F02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A</w:t>
      </w:r>
      <w:proofErr w:type="spellEnd"/>
      <w:r w:rsidRPr="00F02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;</w:t>
      </w:r>
    </w:p>
    <w:p w:rsidR="00F02EF3" w:rsidRPr="00F02EF3" w:rsidRDefault="00F02EF3" w:rsidP="00F02EF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шагов по полу = </w:t>
      </w:r>
      <w:r w:rsidRPr="00F02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.53 В (5 </w:t>
      </w:r>
      <w:proofErr w:type="spellStart"/>
      <w:r w:rsidRPr="00F02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A</w:t>
      </w:r>
      <w:proofErr w:type="spellEnd"/>
      <w:r w:rsidRPr="00F02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;</w:t>
      </w:r>
    </w:p>
    <w:p w:rsidR="00F02EF3" w:rsidRPr="00F02EF3" w:rsidRDefault="00F02EF3" w:rsidP="00F02EF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= </w:t>
      </w:r>
      <w:r w:rsidRPr="00F02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7.89 В (11 </w:t>
      </w:r>
      <w:proofErr w:type="spellStart"/>
      <w:r w:rsidRPr="00F02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A</w:t>
      </w:r>
      <w:proofErr w:type="spellEnd"/>
      <w:r w:rsidRPr="00F02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;</w:t>
      </w:r>
      <w:r w:rsidRPr="00F02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7115" w:rsidRPr="007A7328" w:rsidRDefault="00F02EF3" w:rsidP="007A7328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ератор в пиковых значениях выдает до </w:t>
      </w:r>
      <w:r w:rsidRPr="00F02EF3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В</w:t>
      </w:r>
      <w:r w:rsidRPr="00F02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Хотя значение тока и небольшое, но напряжение вполне в состоянии повредить устройство, питающееся от 5В.</w:t>
      </w:r>
      <w:r w:rsidR="00557115"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br/>
      </w:r>
    </w:p>
    <w:p w:rsidR="00557115" w:rsidRPr="00F02EF3" w:rsidRDefault="00557115" w:rsidP="005571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 w:rsidRPr="00F02EF3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u w:val="single"/>
        </w:rPr>
        <w:t>Выводы/отчет.</w:t>
      </w:r>
    </w:p>
    <w:p w:rsidR="00557115" w:rsidRPr="00F02EF3" w:rsidRDefault="00557115" w:rsidP="00557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Текущие результаты показали, что величина тока генерируемая </w:t>
      </w:r>
      <w:proofErr w:type="spellStart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>пьезоэлементом</w:t>
      </w:r>
      <w:proofErr w:type="spellEnd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, достаточна для зарядки литий-ионного аккумулятора. Хотя и присутствуют недостатки, текущие положительные результаты дают возможность развивать проект в дальнейшем. </w:t>
      </w:r>
      <w:r w:rsidR="005B7763"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Электрический пол 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вырабатывает достаточно энергии, чтобы </w:t>
      </w:r>
      <w:proofErr w:type="spellStart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>запитывать</w:t>
      </w:r>
      <w:proofErr w:type="spellEnd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маломощные схемы, такие как микроконтроллеры и передатчики TTL </w:t>
      </w:r>
      <w:proofErr w:type="spellStart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>Bluetooth</w:t>
      </w:r>
      <w:proofErr w:type="spellEnd"/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. После всего этого, можно с гордостью сказать, что продукт готов к </w:t>
      </w:r>
      <w:r w:rsidR="005B7763"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использованию в детских комнатах. </w:t>
      </w:r>
      <w:r w:rsidR="005578D1"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Для примера, мной создана модель «умного дома» (комнаты) с автономным питанием от </w:t>
      </w:r>
      <w:proofErr w:type="spellStart"/>
      <w:r w:rsidR="005578D1"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>пьезогенератора</w:t>
      </w:r>
      <w:proofErr w:type="spellEnd"/>
      <w:r w:rsidR="005578D1"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, мощности которого хватает для заряда аккумулятора для питания всех автономных систем входящих в систему. Реле - для управления блоками розеток бытовых приборов, например, телевизора, датчик освещенности для контроля работы системы освещения, датчик температуры для управления системой вентиляции, приемника пульта управления </w:t>
      </w:r>
      <w:r w:rsidR="00AC30F8"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>системой.</w:t>
      </w:r>
    </w:p>
    <w:p w:rsidR="00D8311F" w:rsidRPr="00D8311F" w:rsidRDefault="00557115" w:rsidP="00557115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</w:pPr>
      <w:r w:rsidRPr="00F02EF3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u w:val="single"/>
          <w:shd w:val="clear" w:color="auto" w:fill="FFFFFF"/>
        </w:rPr>
        <w:t>Дальнейшие планы.</w:t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br/>
      </w:r>
      <w:r w:rsidRPr="00F02EF3">
        <w:rPr>
          <w:rFonts w:ascii="Times New Roman" w:eastAsia="Times New Roman" w:hAnsi="Times New Roman" w:cs="Times New Roman"/>
          <w:color w:val="3D3D3D"/>
          <w:sz w:val="24"/>
          <w:szCs w:val="24"/>
        </w:rPr>
        <w:br/>
      </w:r>
      <w:r w:rsidR="00A009A4"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Использовать мою технологию во всех торговых центров в Санкт </w:t>
      </w:r>
      <w:r w:rsidR="00D8311F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>–</w:t>
      </w:r>
      <w:r w:rsidR="00A009A4" w:rsidRPr="00F02EF3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Петербурге</w:t>
      </w:r>
    </w:p>
    <w:p w:rsidR="00D8311F" w:rsidRDefault="00D8311F" w:rsidP="005571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u w:val="single"/>
          <w:shd w:val="clear" w:color="auto" w:fill="FFFFFF"/>
        </w:rPr>
      </w:pPr>
    </w:p>
    <w:p w:rsidR="00D8311F" w:rsidRDefault="00D8311F" w:rsidP="005571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u w:val="single"/>
          <w:shd w:val="clear" w:color="auto" w:fill="FFFFFF"/>
        </w:rPr>
        <w:t xml:space="preserve">Использование моего устройства </w:t>
      </w:r>
    </w:p>
    <w:p w:rsidR="00D8311F" w:rsidRDefault="00D8311F" w:rsidP="005571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u w:val="single"/>
          <w:shd w:val="clear" w:color="auto" w:fill="FFFFFF"/>
        </w:rPr>
      </w:pPr>
    </w:p>
    <w:p w:rsidR="00D8311F" w:rsidRDefault="00D8311F" w:rsidP="00557115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3D3D3D"/>
          <w:sz w:val="24"/>
          <w:szCs w:val="24"/>
          <w:shd w:val="clear" w:color="auto" w:fill="FFFFFF"/>
        </w:rPr>
        <w:t xml:space="preserve">Моё устройство служит для подзарядки аккумулятора </w:t>
      </w:r>
      <w:r w:rsidR="001F3665">
        <w:rPr>
          <w:rFonts w:ascii="Times New Roman" w:eastAsia="Times New Roman" w:hAnsi="Times New Roman" w:cs="Times New Roman"/>
          <w:bCs/>
          <w:color w:val="3D3D3D"/>
          <w:sz w:val="24"/>
          <w:szCs w:val="24"/>
          <w:shd w:val="clear" w:color="auto" w:fill="FFFFFF"/>
        </w:rPr>
        <w:t>робота,</w:t>
      </w:r>
      <w:r>
        <w:rPr>
          <w:rFonts w:ascii="Times New Roman" w:eastAsia="Times New Roman" w:hAnsi="Times New Roman" w:cs="Times New Roman"/>
          <w:bCs/>
          <w:color w:val="3D3D3D"/>
          <w:sz w:val="24"/>
          <w:szCs w:val="24"/>
          <w:shd w:val="clear" w:color="auto" w:fill="FFFFFF"/>
        </w:rPr>
        <w:t xml:space="preserve"> который с помощью твоей улыбки может пропускать тебя в детскую комнату весёлым способом.</w:t>
      </w:r>
      <w:r w:rsidR="001F3665">
        <w:rPr>
          <w:rFonts w:ascii="Times New Roman" w:eastAsia="Times New Roman" w:hAnsi="Times New Roman" w:cs="Times New Roman"/>
          <w:bCs/>
          <w:color w:val="3D3D3D"/>
          <w:sz w:val="24"/>
          <w:szCs w:val="24"/>
          <w:shd w:val="clear" w:color="auto" w:fill="FFFFFF"/>
        </w:rPr>
        <w:t xml:space="preserve"> Мой робот состоит из аккумулятора, модуля артинтрек, два серводвигателя, камерой, микроконтроллер – трекдуино. Артинтрек</w:t>
      </w:r>
      <w:r w:rsidR="001F366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1F3665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это </w:t>
      </w:r>
      <w:r w:rsidR="00AC577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модуль,</w:t>
      </w:r>
      <w:r w:rsidR="001F3665" w:rsidRPr="001F366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существляющий обработку видеопотока с помощью нейронных сетей и компьютерного зрения, содержащий в себе</w:t>
      </w:r>
      <w:r w:rsidR="001F366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AC5772">
        <w:rPr>
          <w:rFonts w:ascii="Arial" w:hAnsi="Arial" w:cs="Arial"/>
          <w:color w:val="333333"/>
          <w:sz w:val="24"/>
          <w:szCs w:val="24"/>
          <w:shd w:val="clear" w:color="auto" w:fill="FFFFFF"/>
        </w:rPr>
        <w:t>Трекдуино</w:t>
      </w:r>
      <w:proofErr w:type="spellEnd"/>
      <w:r w:rsidR="00AC577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C5772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— </w:t>
      </w:r>
      <w:r w:rsidR="00AC5772" w:rsidRPr="00AC577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это </w:t>
      </w:r>
      <w:proofErr w:type="spellStart"/>
      <w:r w:rsidR="00AC5772" w:rsidRPr="00AC5772">
        <w:rPr>
          <w:rFonts w:ascii="Arial" w:hAnsi="Arial" w:cs="Arial"/>
          <w:color w:val="333333"/>
          <w:sz w:val="24"/>
          <w:szCs w:val="24"/>
          <w:shd w:val="clear" w:color="auto" w:fill="FFFFFF"/>
        </w:rPr>
        <w:t>Arduino</w:t>
      </w:r>
      <w:proofErr w:type="spellEnd"/>
      <w:r w:rsidR="00AC5772" w:rsidRPr="00AC5772">
        <w:rPr>
          <w:rFonts w:ascii="Arial" w:hAnsi="Arial" w:cs="Arial"/>
          <w:color w:val="333333"/>
          <w:sz w:val="24"/>
          <w:szCs w:val="24"/>
          <w:shd w:val="clear" w:color="auto" w:fill="FFFFFF"/>
        </w:rPr>
        <w:t>-совместимый многофункциональный </w:t>
      </w:r>
      <w:r w:rsidR="00AC5772" w:rsidRPr="00AC5772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микроконтроллер</w:t>
      </w:r>
      <w:r w:rsidR="00AC5772" w:rsidRPr="00AC5772">
        <w:rPr>
          <w:rFonts w:ascii="Arial" w:hAnsi="Arial" w:cs="Arial"/>
          <w:color w:val="333333"/>
          <w:sz w:val="24"/>
          <w:szCs w:val="24"/>
          <w:shd w:val="clear" w:color="auto" w:fill="FFFFFF"/>
        </w:rPr>
        <w:t> полностью российского производства. </w:t>
      </w:r>
      <w:proofErr w:type="spellStart"/>
      <w:r w:rsidR="00AC5772" w:rsidRPr="00AC5772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Трекдуино</w:t>
      </w:r>
      <w:proofErr w:type="spellEnd"/>
      <w:r w:rsidR="00AC5772" w:rsidRPr="00AC5772">
        <w:rPr>
          <w:rFonts w:ascii="Arial" w:hAnsi="Arial" w:cs="Arial"/>
          <w:color w:val="333333"/>
          <w:sz w:val="24"/>
          <w:szCs w:val="24"/>
          <w:shd w:val="clear" w:color="auto" w:fill="FFFFFF"/>
        </w:rPr>
        <w:t> -аппаратно-программный комплекс, основными компонентами которого являются плата ввода и среда разработки</w:t>
      </w:r>
      <w:r w:rsidR="00AC577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D90CE3" w:rsidRDefault="00D90CE3" w:rsidP="00557115">
      <w:pPr>
        <w:spacing w:after="0" w:line="240" w:lineRule="auto"/>
        <w:rPr>
          <w:rFonts w:ascii="Times New Roman" w:eastAsia="Times New Roman" w:hAnsi="Times New Roman" w:cs="Times New Roman"/>
          <w:bCs/>
          <w:color w:val="3D3D3D"/>
          <w:sz w:val="24"/>
          <w:szCs w:val="24"/>
          <w:shd w:val="clear" w:color="auto" w:fill="FFFFFF"/>
        </w:rPr>
      </w:pPr>
    </w:p>
    <w:p w:rsidR="00D90CE3" w:rsidRDefault="00D90CE3" w:rsidP="00557115">
      <w:pPr>
        <w:spacing w:after="0" w:line="240" w:lineRule="auto"/>
        <w:rPr>
          <w:rFonts w:ascii="Times New Roman" w:eastAsia="Times New Roman" w:hAnsi="Times New Roman" w:cs="Times New Roman"/>
          <w:bCs/>
          <w:color w:val="3D3D3D"/>
          <w:sz w:val="24"/>
          <w:szCs w:val="24"/>
          <w:shd w:val="clear" w:color="auto" w:fill="FFFFFF"/>
        </w:rPr>
      </w:pPr>
    </w:p>
    <w:p w:rsidR="00D90CE3" w:rsidRDefault="00D90CE3" w:rsidP="00557115">
      <w:pPr>
        <w:spacing w:after="0" w:line="240" w:lineRule="auto"/>
        <w:rPr>
          <w:rFonts w:ascii="Times New Roman" w:eastAsia="Times New Roman" w:hAnsi="Times New Roman" w:cs="Times New Roman"/>
          <w:bCs/>
          <w:color w:val="3D3D3D"/>
          <w:sz w:val="24"/>
          <w:szCs w:val="24"/>
          <w:shd w:val="clear" w:color="auto" w:fill="FFFFFF"/>
        </w:rPr>
      </w:pPr>
    </w:p>
    <w:p w:rsidR="00D90CE3" w:rsidRDefault="00D90CE3" w:rsidP="005571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u w:val="single"/>
          <w:shd w:val="clear" w:color="auto" w:fill="FFFFFF"/>
        </w:rPr>
        <w:lastRenderedPageBreak/>
        <w:t>Алгоритм</w:t>
      </w:r>
    </w:p>
    <w:p w:rsidR="00D90CE3" w:rsidRDefault="00D90CE3" w:rsidP="005571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u w:val="single"/>
          <w:shd w:val="clear" w:color="auto" w:fill="FFFFFF"/>
        </w:rPr>
      </w:pPr>
    </w:p>
    <w:p w:rsidR="00D90CE3" w:rsidRPr="00EE7F28" w:rsidRDefault="00D90CE3" w:rsidP="00D90CE3">
      <w:pPr>
        <w:shd w:val="clear" w:color="auto" w:fill="FFFFFF"/>
        <w:spacing w:line="240" w:lineRule="auto"/>
        <w:rPr>
          <w:rFonts w:ascii="Arial" w:eastAsia="Times New Roman" w:hAnsi="Arial" w:cs="Arial"/>
          <w:color w:val="3C484F"/>
          <w:sz w:val="21"/>
          <w:szCs w:val="21"/>
          <w:lang w:eastAsia="ru-RU"/>
        </w:rPr>
      </w:pPr>
      <w:r w:rsidRPr="00EE7F28">
        <w:rPr>
          <w:rFonts w:ascii="Arial" w:eastAsia="Times New Roman" w:hAnsi="Arial" w:cs="Arial"/>
          <w:color w:val="3C484F"/>
          <w:sz w:val="21"/>
          <w:szCs w:val="21"/>
          <w:lang w:eastAsia="ru-RU"/>
        </w:rPr>
        <w:t xml:space="preserve">Алгоритм работы робота состоит в следующем: Робот с помощью камеры фиксирует изображение, затем нейросеть определяет наличие лица в кадре и </w:t>
      </w:r>
      <w:proofErr w:type="gramStart"/>
      <w:r w:rsidRPr="00EE7F28">
        <w:rPr>
          <w:rFonts w:ascii="Arial" w:eastAsia="Times New Roman" w:hAnsi="Arial" w:cs="Arial"/>
          <w:color w:val="3C484F"/>
          <w:sz w:val="21"/>
          <w:szCs w:val="21"/>
          <w:lang w:eastAsia="ru-RU"/>
        </w:rPr>
        <w:t>эмоцию</w:t>
      </w:r>
      <w:proofErr w:type="gramEnd"/>
      <w:r w:rsidRPr="00EE7F28">
        <w:rPr>
          <w:rFonts w:ascii="Arial" w:eastAsia="Times New Roman" w:hAnsi="Arial" w:cs="Arial"/>
          <w:color w:val="3C484F"/>
          <w:sz w:val="21"/>
          <w:szCs w:val="21"/>
          <w:lang w:eastAsia="ru-RU"/>
        </w:rPr>
        <w:t xml:space="preserve"> которую оно изображает (грусть, радость, удивление и нейтральное выражение лица) в зависимости от эмоции в контроллер </w:t>
      </w:r>
      <w:proofErr w:type="spellStart"/>
      <w:r w:rsidRPr="00EE7F28">
        <w:rPr>
          <w:rFonts w:ascii="Arial" w:eastAsia="Times New Roman" w:hAnsi="Arial" w:cs="Arial"/>
          <w:color w:val="3C484F"/>
          <w:sz w:val="21"/>
          <w:szCs w:val="21"/>
          <w:lang w:eastAsia="ru-RU"/>
        </w:rPr>
        <w:t>Трекдуино</w:t>
      </w:r>
      <w:proofErr w:type="spellEnd"/>
      <w:r w:rsidRPr="00EE7F28">
        <w:rPr>
          <w:rFonts w:ascii="Arial" w:eastAsia="Times New Roman" w:hAnsi="Arial" w:cs="Arial"/>
          <w:color w:val="3C484F"/>
          <w:sz w:val="21"/>
          <w:szCs w:val="21"/>
          <w:lang w:eastAsia="ru-RU"/>
        </w:rPr>
        <w:t xml:space="preserve"> передается переменная присвоенная каждой эмоции. В зависимости от переменной, </w:t>
      </w:r>
      <w:proofErr w:type="spellStart"/>
      <w:r w:rsidRPr="00EE7F28">
        <w:rPr>
          <w:rFonts w:ascii="Arial" w:eastAsia="Times New Roman" w:hAnsi="Arial" w:cs="Arial"/>
          <w:color w:val="3C484F"/>
          <w:sz w:val="21"/>
          <w:szCs w:val="21"/>
          <w:lang w:eastAsia="ru-RU"/>
        </w:rPr>
        <w:t>встроеный</w:t>
      </w:r>
      <w:proofErr w:type="spellEnd"/>
      <w:r w:rsidRPr="00EE7F28">
        <w:rPr>
          <w:rFonts w:ascii="Arial" w:eastAsia="Times New Roman" w:hAnsi="Arial" w:cs="Arial"/>
          <w:color w:val="3C484F"/>
          <w:sz w:val="21"/>
          <w:szCs w:val="21"/>
          <w:lang w:eastAsia="ru-RU"/>
        </w:rPr>
        <w:t xml:space="preserve"> светодиод </w:t>
      </w:r>
      <w:proofErr w:type="spellStart"/>
      <w:r w:rsidRPr="00EE7F28">
        <w:rPr>
          <w:rFonts w:ascii="Arial" w:eastAsia="Times New Roman" w:hAnsi="Arial" w:cs="Arial"/>
          <w:color w:val="3C484F"/>
          <w:sz w:val="21"/>
          <w:szCs w:val="21"/>
          <w:lang w:eastAsia="ru-RU"/>
        </w:rPr>
        <w:t>загарается</w:t>
      </w:r>
      <w:proofErr w:type="spellEnd"/>
      <w:r w:rsidRPr="00EE7F28">
        <w:rPr>
          <w:rFonts w:ascii="Arial" w:eastAsia="Times New Roman" w:hAnsi="Arial" w:cs="Arial"/>
          <w:color w:val="3C484F"/>
          <w:sz w:val="21"/>
          <w:szCs w:val="21"/>
          <w:lang w:eastAsia="ru-RU"/>
        </w:rPr>
        <w:t xml:space="preserve"> разными цветами, задаются разные углы серводвигателей управляющих руками робота и меняется изображение на экране дисплея, отображающего анимацию эмоции. </w:t>
      </w:r>
    </w:p>
    <w:p w:rsidR="00D90CE3" w:rsidRPr="00D90CE3" w:rsidRDefault="00D90CE3" w:rsidP="005571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p w:rsidR="00D8311F" w:rsidRDefault="00D8311F" w:rsidP="00557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70B02" w:rsidRDefault="00D70B02" w:rsidP="00557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грамма </w:t>
      </w:r>
    </w:p>
    <w:p w:rsidR="00D70B02" w:rsidRDefault="00D70B02" w:rsidP="00557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70B02" w:rsidRPr="00D70B02" w:rsidRDefault="00D70B02" w:rsidP="00557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т программа к моему роботу </w:t>
      </w:r>
    </w:p>
    <w:p w:rsidR="00D70B02" w:rsidRDefault="00D70B02" w:rsidP="00557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.h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h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vo.h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comm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nd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char data) {return Serial2.write(data) == 1;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32_t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comm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recv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 {return (int32_t)Serial2.read();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elay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uint32_t value) {delay(value);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int32_t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S_ms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void) {return (uint32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)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millis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);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splay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UART1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prev_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int color = YELLOW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w_colo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YELLOW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vo servo_port_OUT2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vo servo_port_OUT3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int _ABVAR_1_a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tup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ial.begi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15200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Serial2.begin(115200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brightness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500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servo_port_OUT2.attach(OUT2, SMALL_SERVO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servo_port_OUT3.attach(OUT3, SMALL_SERVO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"start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...\n"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comm_recv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comm_send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, 0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servo_port_OUT2.write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 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servo_port_OUT3.write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 18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clear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//clear smile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20, 70, 140, 67, BLACK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90, 67, 210, 70, BLACK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60, 160, 120, 140, BLACK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60, 160, 200, 140, BLACK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//clear sad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30, 70, 150, 70, BLACK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90, 70, 210, 70, BLACK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20, 160, 160, 140, BLACK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60, 140, 200, 160, BLACK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//clear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o_emotion</w:t>
      </w:r>
      <w:proofErr w:type="spellEnd"/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20, 160, 200, 160, BLACK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//clear anger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20, 65, 140, 70, BLACK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90, 70, 210, 65, BLACK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40, 160, 180, 160, BLACK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//clear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uprise</w:t>
      </w:r>
      <w:proofErr w:type="spellEnd"/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30, 60, 150, 60, BLACK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80, 60, 200, 60, BLACK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circl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60, 150, 10, BLACK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mile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250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.clea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prev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1 ||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w_colo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!= color)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clear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color =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w_colo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circl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60, 120, 10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20, 70, 140, 67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circleFilled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30, 100, 1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90, 67, 210, 7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circleFilled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90, 100, 1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60, 160, 120, 14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60, 160, 200, 14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servo_port_OUT2.write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 18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servo_port_OUT3.write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 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prev_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1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 else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ad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250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.clea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prev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2 ||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w_colo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!= color)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clear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color =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w_colo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circl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60, 120, 10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30, 70, 150, 7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circleFilled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30, 100, 1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90, 70, 210, 7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circleFilled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90, 100, 1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20, 160, 160, 14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60, 140, 200, 16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servo_port_OUT2.write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 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servo_port_OUT3.write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 18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prev_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2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 else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anger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250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.clea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prev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3 ||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w_colo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!= color)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clear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color =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w_colo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circl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60, 120, 10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20, 65, 140, 7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circleFilled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30, 100, 1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90, 70, 210, 65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circleFilled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90, 100, 1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40, 160, 180, 16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for (_ABVAR_1_a=1; _ABVAR_1_a&lt;=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 3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 ++_ABVAR_1_a )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rvo_port_OUT2.write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 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rvo_port_OUT3.write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 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elay( 30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rvo_port_OUT2.write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 18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rvo_port_OUT3.write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 18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elay( 30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prev_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3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 else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uprise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250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.clea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prev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4 ||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w_colo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!= color)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clear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color =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w_colo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circl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60, 120, 10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30, 60, 150, 6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circleFilled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30, 100, 1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80, 60, 200, 6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circleFilled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90, 100, 1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circl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60, 150, 1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(_ABVAR_1_a=1; _ABVAR_1_a&lt;=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 5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 ++_ABVAR_1_a )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rvo_port_OUT2.write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 9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rvo_port_OUT3.write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 9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elay( 20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rvo_port_OUT2.write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 18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rvo_port_OUT3.write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 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elay( 20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prev_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4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 else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o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250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.clea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prev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0 ||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w_colo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!= color)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clear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color =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w_colo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circl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60, 120, 10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circleFilled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30, 100, 1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circleFilled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90, 100, 1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/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.line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60, 160, 120, 140, BLUE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isplay.line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120, 160, 200, 160, color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servo_port_OUT2.write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 9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servo_port_OUT3.write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 90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prev_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 else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bool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inited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false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loop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f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inited</w:t>
      </w:r>
      <w:proofErr w:type="spellEnd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_get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errno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 != ERR_OK)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...fail"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uiltInRGB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RED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if(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check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)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"check ok\n"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} else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"check fail\n"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250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return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 else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...ok\n"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_neural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tart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ural_script_id_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inited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true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uiltInRGB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OFF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uttonRead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TN_UP))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uiltInRGB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LUE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w_colo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BLUE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uttonRead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TN_DOWN))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uiltInRGB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WHITE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w_colo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WHITE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uttonRead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TN_LEFT))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uiltInRGB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YELLOW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w_colo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YELLOW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uttonRead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TN_RIGHT))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uiltInRGB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GREEN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w_colo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GREEN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f(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_neural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count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 &gt; 0)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if(</w:t>
      </w:r>
      <w:proofErr w:type="gramEnd"/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_neural_class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count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0) &gt; 0 &amp;&amp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_neural_class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0, 0) &gt; 80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)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/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"face: "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/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_neural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0)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/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" "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//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_neural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0)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/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"\n"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if(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_neural_class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,1) ==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ural_emotion_HAPPY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 { // happy</w:t>
      </w:r>
    </w:p>
    <w:p w:rsidR="00D70B02" w:rsidRPr="00D90CE3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CE3">
        <w:rPr>
          <w:rFonts w:ascii="Times New Roman" w:eastAsia="Times New Roman" w:hAnsi="Times New Roman" w:cs="Times New Roman"/>
          <w:sz w:val="24"/>
          <w:szCs w:val="24"/>
          <w:lang w:val="en-US"/>
        </w:rPr>
        <w:t>builtInRGB</w:t>
      </w:r>
      <w:proofErr w:type="spellEnd"/>
      <w:r w:rsidRPr="00D90CE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90CE3">
        <w:rPr>
          <w:rFonts w:ascii="Times New Roman" w:eastAsia="Times New Roman" w:hAnsi="Times New Roman" w:cs="Times New Roman"/>
          <w:sz w:val="24"/>
          <w:szCs w:val="24"/>
          <w:lang w:val="en-US"/>
        </w:rPr>
        <w:t>GREEN);</w:t>
      </w:r>
    </w:p>
    <w:p w:rsidR="00D70B02" w:rsidRPr="00D90CE3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0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CE3">
        <w:rPr>
          <w:rFonts w:ascii="Times New Roman" w:eastAsia="Times New Roman" w:hAnsi="Times New Roman" w:cs="Times New Roman"/>
          <w:sz w:val="24"/>
          <w:szCs w:val="24"/>
          <w:lang w:val="en-US"/>
        </w:rPr>
        <w:t>smile(</w:t>
      </w:r>
      <w:proofErr w:type="gramEnd"/>
      <w:r w:rsidRPr="00D90CE3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/  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"happy \n"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} else if (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_neural_class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,1) ==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ural_emotion_SAD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 { // sad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ad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uiltInRGB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RED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/  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"sad \n"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} else if (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_neural_class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,1) ==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ural_emotion_ANGER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 { // anger</w:t>
      </w:r>
    </w:p>
    <w:p w:rsidR="00D70B02" w:rsidRPr="00D90CE3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0CE3">
        <w:rPr>
          <w:rFonts w:ascii="Times New Roman" w:eastAsia="Times New Roman" w:hAnsi="Times New Roman" w:cs="Times New Roman"/>
          <w:sz w:val="24"/>
          <w:szCs w:val="24"/>
          <w:lang w:val="en-US"/>
        </w:rPr>
        <w:t>anger(</w:t>
      </w:r>
      <w:proofErr w:type="gramEnd"/>
      <w:r w:rsidRPr="00D90CE3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0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uiltInRGB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RED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/  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"happy \n"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} else if (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_neural_class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,1) == 3) { //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uprise</w:t>
      </w:r>
      <w:proofErr w:type="spellEnd"/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/   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lse if (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_neural_class_p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0,1) ==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eural_emotion_SUPRISE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 { // anger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uprise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uiltInRGB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GREEN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/  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"anger \n"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} else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uiltInRGB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LUE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no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emotio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 else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uiltInRGB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OFF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100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Errno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errno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ERR_OK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f ((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errno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_get_</w:t>
      </w:r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errno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) != ERR_OK) {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trackcv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 "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errno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builtInRGB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>OFF)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:rsidR="00D70B02" w:rsidRPr="00D90CE3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90CE3">
        <w:rPr>
          <w:rFonts w:ascii="Times New Roman" w:eastAsia="Times New Roman" w:hAnsi="Times New Roman" w:cs="Times New Roman"/>
          <w:sz w:val="24"/>
          <w:szCs w:val="24"/>
          <w:lang w:val="en-US"/>
        </w:rPr>
        <w:t>inited</w:t>
      </w:r>
      <w:proofErr w:type="spellEnd"/>
      <w:r w:rsidRPr="00D90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false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0B02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spellEnd"/>
      <w:r w:rsidRPr="00D70B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0B02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:rsidR="00D70B02" w:rsidRPr="00D70B02" w:rsidRDefault="00D70B02" w:rsidP="00D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0B0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70B02" w:rsidRPr="00D70B02" w:rsidRDefault="00D70B02" w:rsidP="00557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11F" w:rsidRPr="00D70B02" w:rsidRDefault="00D8311F" w:rsidP="0055711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557115" w:rsidRPr="00D70B02" w:rsidRDefault="00557115">
      <w:pPr>
        <w:rPr>
          <w:rFonts w:ascii="Times New Roman" w:eastAsia="Times New Roman" w:hAnsi="Times New Roman" w:cs="Times New Roman"/>
          <w:bCs/>
          <w:color w:val="3D3D3D"/>
          <w:sz w:val="24"/>
          <w:szCs w:val="24"/>
        </w:rPr>
      </w:pPr>
    </w:p>
    <w:sectPr w:rsidR="00557115" w:rsidRPr="00D7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417B"/>
    <w:multiLevelType w:val="hybridMultilevel"/>
    <w:tmpl w:val="874CF6F8"/>
    <w:lvl w:ilvl="0" w:tplc="6ECC0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BF71CE"/>
    <w:multiLevelType w:val="multilevel"/>
    <w:tmpl w:val="93B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007EA"/>
    <w:multiLevelType w:val="multilevel"/>
    <w:tmpl w:val="AD80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15087B"/>
    <w:multiLevelType w:val="multilevel"/>
    <w:tmpl w:val="F852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893475"/>
    <w:multiLevelType w:val="multilevel"/>
    <w:tmpl w:val="6918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15"/>
    <w:rsid w:val="001F3665"/>
    <w:rsid w:val="004F3CF5"/>
    <w:rsid w:val="00557115"/>
    <w:rsid w:val="005578D1"/>
    <w:rsid w:val="005B7763"/>
    <w:rsid w:val="006725E6"/>
    <w:rsid w:val="007270FA"/>
    <w:rsid w:val="00787EF3"/>
    <w:rsid w:val="007A7328"/>
    <w:rsid w:val="00A009A4"/>
    <w:rsid w:val="00AC30F8"/>
    <w:rsid w:val="00AC5772"/>
    <w:rsid w:val="00B23D38"/>
    <w:rsid w:val="00C634FE"/>
    <w:rsid w:val="00CA199A"/>
    <w:rsid w:val="00D70B02"/>
    <w:rsid w:val="00D8311F"/>
    <w:rsid w:val="00D90CE3"/>
    <w:rsid w:val="00F0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AF121"/>
  <w15:chartTrackingRefBased/>
  <w15:docId w15:val="{BE8C9FE6-3641-4F69-B8C1-843EB114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7115"/>
    <w:rPr>
      <w:b/>
      <w:bCs/>
    </w:rPr>
  </w:style>
  <w:style w:type="paragraph" w:styleId="a4">
    <w:name w:val="Normal (Web)"/>
    <w:basedOn w:val="a"/>
    <w:uiPriority w:val="99"/>
    <w:semiHidden/>
    <w:unhideWhenUsed/>
    <w:rsid w:val="0055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725E6"/>
    <w:pPr>
      <w:ind w:left="720"/>
      <w:contextualSpacing/>
    </w:pPr>
  </w:style>
  <w:style w:type="paragraph" w:customStyle="1" w:styleId="paragraph">
    <w:name w:val="paragraph"/>
    <w:basedOn w:val="a"/>
    <w:rsid w:val="00AC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3FBF-4BC2-4A94-B0BA-AEE77C50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19T14:33:00Z</dcterms:created>
  <dcterms:modified xsi:type="dcterms:W3CDTF">2021-05-19T14:33:00Z</dcterms:modified>
</cp:coreProperties>
</file>